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3E" w:rsidRPr="00855E26" w:rsidRDefault="00A40F3E" w:rsidP="00855E26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855E26">
        <w:rPr>
          <w:rFonts w:ascii="Times New Roman" w:hAnsi="Times New Roman" w:cs="Times New Roman"/>
          <w:b/>
          <w:color w:val="FF0000"/>
        </w:rPr>
        <w:t>РЕЗУЛЬТАТЫ</w:t>
      </w:r>
    </w:p>
    <w:p w:rsidR="00A40F3E" w:rsidRPr="00855E26" w:rsidRDefault="00A40F3E" w:rsidP="00855E26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855E26">
        <w:rPr>
          <w:rFonts w:ascii="Times New Roman" w:hAnsi="Times New Roman" w:cs="Times New Roman"/>
          <w:b/>
          <w:color w:val="FF0000"/>
        </w:rPr>
        <w:t>орфографического конкурса “</w:t>
      </w:r>
      <w:r w:rsidRPr="00855E26">
        <w:rPr>
          <w:rFonts w:ascii="Times New Roman" w:hAnsi="Times New Roman" w:cs="Times New Roman"/>
          <w:b/>
          <w:color w:val="FF0000"/>
          <w:lang w:val="en-US"/>
        </w:rPr>
        <w:t>Spell</w:t>
      </w:r>
      <w:r w:rsidRPr="00855E26">
        <w:rPr>
          <w:rFonts w:ascii="Times New Roman" w:hAnsi="Times New Roman" w:cs="Times New Roman"/>
          <w:b/>
          <w:color w:val="FF0000"/>
        </w:rPr>
        <w:t xml:space="preserve"> </w:t>
      </w:r>
      <w:r w:rsidRPr="00855E26">
        <w:rPr>
          <w:rFonts w:ascii="Times New Roman" w:hAnsi="Times New Roman" w:cs="Times New Roman"/>
          <w:b/>
          <w:color w:val="FF0000"/>
          <w:lang w:val="en-US"/>
        </w:rPr>
        <w:t>Well</w:t>
      </w:r>
      <w:r w:rsidRPr="00855E26">
        <w:rPr>
          <w:rFonts w:ascii="Times New Roman" w:hAnsi="Times New Roman" w:cs="Times New Roman"/>
          <w:b/>
          <w:color w:val="FF0000"/>
        </w:rPr>
        <w:t xml:space="preserve"> - 2023”</w:t>
      </w:r>
    </w:p>
    <w:p w:rsidR="00CF7C2E" w:rsidRDefault="00CF7C2E" w:rsidP="00CF7C2E">
      <w:pPr>
        <w:spacing w:after="0"/>
        <w:jc w:val="center"/>
        <w:rPr>
          <w:rFonts w:ascii="Times New Roman" w:hAnsi="Times New Roman" w:cs="Times New Roman"/>
          <w:b/>
        </w:rPr>
      </w:pPr>
    </w:p>
    <w:p w:rsidR="00CF7C2E" w:rsidRPr="00855E26" w:rsidRDefault="00CF7C2E" w:rsidP="00CF7C2E">
      <w:pPr>
        <w:spacing w:after="0"/>
        <w:rPr>
          <w:rFonts w:ascii="Times New Roman" w:hAnsi="Times New Roman" w:cs="Times New Roman"/>
          <w:b/>
        </w:rPr>
      </w:pPr>
      <w:r w:rsidRPr="00EA1E7F">
        <w:rPr>
          <w:rFonts w:ascii="Times New Roman" w:hAnsi="Times New Roman" w:cs="Times New Roman"/>
          <w:b/>
          <w:u w:val="single"/>
        </w:rPr>
        <w:t>Профи:</w:t>
      </w:r>
      <w:r>
        <w:rPr>
          <w:rFonts w:ascii="Times New Roman" w:hAnsi="Times New Roman" w:cs="Times New Roman"/>
          <w:b/>
        </w:rPr>
        <w:t xml:space="preserve"> победители – 1</w:t>
      </w:r>
      <w:r w:rsidRPr="00855E26">
        <w:rPr>
          <w:rFonts w:ascii="Times New Roman" w:hAnsi="Times New Roman" w:cs="Times New Roman"/>
          <w:b/>
        </w:rPr>
        <w:t>% ошибок от количества слов в диктанте,</w:t>
      </w:r>
      <w:r w:rsidR="00B912AF">
        <w:rPr>
          <w:rFonts w:ascii="Times New Roman" w:hAnsi="Times New Roman" w:cs="Times New Roman"/>
          <w:b/>
        </w:rPr>
        <w:t xml:space="preserve">   призеры – 4</w:t>
      </w:r>
      <w:r w:rsidRPr="00855E26">
        <w:rPr>
          <w:rFonts w:ascii="Times New Roman" w:hAnsi="Times New Roman" w:cs="Times New Roman"/>
          <w:b/>
        </w:rPr>
        <w:t>% ошибок от количества слов в диктанте</w:t>
      </w:r>
    </w:p>
    <w:p w:rsidR="00CF7C2E" w:rsidRPr="00855E26" w:rsidRDefault="00CF7C2E" w:rsidP="00CF7C2E">
      <w:pPr>
        <w:spacing w:after="0"/>
        <w:rPr>
          <w:rFonts w:ascii="Times New Roman" w:hAnsi="Times New Roman" w:cs="Times New Roman"/>
          <w:b/>
        </w:rPr>
      </w:pPr>
      <w:r w:rsidRPr="00EA1E7F">
        <w:rPr>
          <w:rFonts w:ascii="Times New Roman" w:hAnsi="Times New Roman" w:cs="Times New Roman"/>
          <w:b/>
          <w:u w:val="single"/>
        </w:rPr>
        <w:t>Классика:</w:t>
      </w:r>
      <w:r>
        <w:rPr>
          <w:rFonts w:ascii="Times New Roman" w:hAnsi="Times New Roman" w:cs="Times New Roman"/>
          <w:b/>
        </w:rPr>
        <w:t xml:space="preserve"> п</w:t>
      </w:r>
      <w:r w:rsidRPr="00855E26">
        <w:rPr>
          <w:rFonts w:ascii="Times New Roman" w:hAnsi="Times New Roman" w:cs="Times New Roman"/>
          <w:b/>
        </w:rPr>
        <w:t>обедители – 2% ошибок от количества слов в диктанте,</w:t>
      </w:r>
      <w:r w:rsidR="00B912AF">
        <w:rPr>
          <w:rFonts w:ascii="Times New Roman" w:hAnsi="Times New Roman" w:cs="Times New Roman"/>
          <w:b/>
        </w:rPr>
        <w:t xml:space="preserve">   призеры – 5</w:t>
      </w:r>
      <w:r w:rsidRPr="00855E26">
        <w:rPr>
          <w:rFonts w:ascii="Times New Roman" w:hAnsi="Times New Roman" w:cs="Times New Roman"/>
          <w:b/>
        </w:rPr>
        <w:t>% ошибок от количества слов в диктанте</w:t>
      </w:r>
    </w:p>
    <w:p w:rsidR="00A40F3E" w:rsidRPr="00855E26" w:rsidRDefault="00A40F3E" w:rsidP="00855E2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93B3B" w:rsidRPr="00CF7C2E" w:rsidRDefault="00393B3B" w:rsidP="00393B3B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3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Забеглов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Мир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93B3B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Родин Серг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3B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3B3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Белошапкин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3B3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Левкин Мир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Кильяченков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Семе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Сериков Ег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Григорьев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Ляпцева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6E5">
              <w:rPr>
                <w:rFonts w:ascii="Times New Roman" w:hAnsi="Times New Roman" w:cs="Times New Roman"/>
              </w:rPr>
              <w:t>Даниэл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Ляпцева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Доми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 xml:space="preserve">Погоржельская Мар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393B3B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EA6920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Сирота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Келехсаева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Середа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Шайхутдинов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216E5">
              <w:rPr>
                <w:rFonts w:ascii="Times New Roman" w:eastAsia="Calibri" w:hAnsi="Times New Roman" w:cs="Times New Roman"/>
              </w:rPr>
              <w:t>Дами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Чуряпкин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Ле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Бауэр Кс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Комарова Крист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Вайлерт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Матв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Конобевская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Зотов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Романенко Мир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Белоус Степ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Автономова А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Павлова Таи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Дюрягин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Потанин 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иселев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Пинягин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Савел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Болтин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Романова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6E5">
              <w:rPr>
                <w:rFonts w:ascii="Times New Roman" w:hAnsi="Times New Roman" w:cs="Times New Roman"/>
              </w:rPr>
              <w:t>Эмилия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нев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Сандалова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Вар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Тимохин Ю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Канашин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Солодова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Толстова Ел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Копылов Ник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Головатенко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слов Викт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Якушева Вар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олокова Екате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Семенова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Дударев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Лысов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Широков Пав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Широков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Хорошилова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стин Семе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Осьминин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Пав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Хомлева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Егоров Горд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  <w:r w:rsidRPr="00C216E5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16E5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C216E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C216E5">
              <w:rPr>
                <w:rFonts w:ascii="Times New Roman" w:hAnsi="Times New Roman" w:cs="Times New Roman"/>
                <w:lang w:val="en-GB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улаков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ельников Владими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C216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Ермошина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4E654C"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C216E5">
              <w:rPr>
                <w:rFonts w:ascii="Times New Roman" w:eastAsia="Calibri" w:hAnsi="Times New Roman" w:cs="Times New Roman"/>
              </w:rPr>
              <w:t>Боярских</w:t>
            </w:r>
            <w:proofErr w:type="gramEnd"/>
            <w:r w:rsidRPr="00C216E5">
              <w:rPr>
                <w:rFonts w:ascii="Times New Roman" w:eastAsia="Calibri" w:hAnsi="Times New Roman" w:cs="Times New Roman"/>
              </w:rPr>
              <w:t xml:space="preserve"> Вар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4E654C"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Ерпулев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Default="00393B3B" w:rsidP="00393B3B">
            <w:pPr>
              <w:spacing w:after="0"/>
            </w:pPr>
            <w:r w:rsidRPr="004E654C"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  <w:tr w:rsidR="00393B3B" w:rsidRPr="00C216E5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216E5">
              <w:rPr>
                <w:rFonts w:ascii="Times New Roman" w:eastAsia="Calibri" w:hAnsi="Times New Roman" w:cs="Times New Roman"/>
              </w:rPr>
              <w:t>Машарипова</w:t>
            </w:r>
            <w:proofErr w:type="spellEnd"/>
            <w:r w:rsidRPr="00C216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216E5">
              <w:rPr>
                <w:rFonts w:ascii="Times New Roman" w:eastAsia="Calibri" w:hAnsi="Times New Roman" w:cs="Times New Roman"/>
              </w:rPr>
              <w:t>Анит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216E5">
              <w:rPr>
                <w:rFonts w:ascii="Times New Roman" w:eastAsia="Calibri" w:hAnsi="Times New Roman" w:cs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C216E5" w:rsidRDefault="00393B3B" w:rsidP="00393B3B">
            <w:pPr>
              <w:spacing w:after="0"/>
            </w:pPr>
          </w:p>
        </w:tc>
      </w:tr>
    </w:tbl>
    <w:p w:rsidR="00393B3B" w:rsidRDefault="00393B3B" w:rsidP="00393B3B">
      <w:pPr>
        <w:spacing w:after="0"/>
        <w:rPr>
          <w:rFonts w:ascii="Times New Roman" w:hAnsi="Times New Roman" w:cs="Times New Roman"/>
          <w:b/>
          <w:u w:val="single"/>
        </w:rPr>
      </w:pPr>
    </w:p>
    <w:p w:rsidR="00393B3B" w:rsidRDefault="00393B3B" w:rsidP="00393B3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93B3B" w:rsidRDefault="00393B3B" w:rsidP="00393B3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93B3B" w:rsidRDefault="00393B3B" w:rsidP="00393B3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93B3B" w:rsidRDefault="00393B3B" w:rsidP="00393B3B">
      <w:pPr>
        <w:spacing w:after="0"/>
        <w:rPr>
          <w:rFonts w:ascii="Times New Roman" w:hAnsi="Times New Roman" w:cs="Times New Roman"/>
          <w:b/>
          <w:u w:val="single"/>
        </w:rPr>
      </w:pPr>
    </w:p>
    <w:p w:rsidR="00393B3B" w:rsidRPr="00855E26" w:rsidRDefault="00393B3B" w:rsidP="00393B3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5E26">
        <w:rPr>
          <w:rFonts w:ascii="Times New Roman" w:hAnsi="Times New Roman" w:cs="Times New Roman"/>
          <w:b/>
          <w:u w:val="single"/>
        </w:rPr>
        <w:lastRenderedPageBreak/>
        <w:t>3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969"/>
        <w:gridCol w:w="4252"/>
        <w:gridCol w:w="1985"/>
        <w:gridCol w:w="2268"/>
      </w:tblGrid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ыз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Елисе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уя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3B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3B3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5A22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Хлебодаров Семё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5A22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705A22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05A22">
              <w:rPr>
                <w:rFonts w:ascii="Times New Roman" w:hAnsi="Times New Roman" w:cs="Times New Roman"/>
              </w:rPr>
              <w:t>В</w:t>
            </w:r>
            <w:proofErr w:type="gramEnd"/>
            <w:r w:rsidRPr="00705A22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5A22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Лобас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Усын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НОШ №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Трупа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брамич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Фёдорова Ири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75/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льц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Наилев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Зыкина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ура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гн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Гле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брамич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Ищенко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макот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Богда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Рафа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Вергилес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Антонов Вячесла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тят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Григорович Кристи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5A22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Пономарев Евг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5A22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705A22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05A22">
              <w:rPr>
                <w:rFonts w:ascii="Times New Roman" w:hAnsi="Times New Roman" w:cs="Times New Roman"/>
              </w:rPr>
              <w:t>В</w:t>
            </w:r>
            <w:proofErr w:type="gramEnd"/>
            <w:r w:rsidRPr="00705A22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5A22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ичен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Со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Веснин Андр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Рафа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ихалева Софь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Жадейк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ерон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Рафа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Афоничев  Мир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НОШ №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Веснин Алекс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Рафа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Инюшина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ура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кулен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вг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арпук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 Михаи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НОШ №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Егоров Степ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ондырев Арс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ала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авл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Левенец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93B3B" w:rsidRPr="00855E26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pStyle w:val="a3"/>
              <w:numPr>
                <w:ilvl w:val="0"/>
                <w:numId w:val="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гибен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льхов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C1906" w:rsidRDefault="00393B3B" w:rsidP="00393B3B">
            <w:pPr>
              <w:spacing w:after="0"/>
              <w:rPr>
                <w:rFonts w:ascii="Times New Roman" w:hAnsi="Times New Roman" w:cs="Times New Roman"/>
              </w:rPr>
            </w:pPr>
            <w:r w:rsidRPr="00BC19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rPr>
                <w:b/>
              </w:rPr>
            </w:pPr>
          </w:p>
        </w:tc>
      </w:tr>
    </w:tbl>
    <w:p w:rsidR="00855E26" w:rsidRDefault="00855E26" w:rsidP="00CF7C2E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705A22" w:rsidRDefault="00705A22" w:rsidP="00855E26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705A22" w:rsidRDefault="00705A22" w:rsidP="00855E26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393B3B" w:rsidRDefault="00393B3B" w:rsidP="00855E26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7C70AB" w:rsidRPr="00855E26" w:rsidRDefault="007C70AB" w:rsidP="007C70AB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lastRenderedPageBreak/>
        <w:t>4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969"/>
        <w:gridCol w:w="4111"/>
        <w:gridCol w:w="1985"/>
        <w:gridCol w:w="2268"/>
      </w:tblGrid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Подосинник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C70AB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имофеева Але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Default="007C70AB" w:rsidP="007C70AB">
            <w:pPr>
              <w:spacing w:after="0"/>
            </w:pPr>
            <w:r w:rsidRPr="007E68D4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Горбунов Мир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Default="007C70AB" w:rsidP="007C70AB">
            <w:pPr>
              <w:spacing w:after="0"/>
            </w:pPr>
            <w:r w:rsidRPr="007E68D4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Хая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Default="007C70AB" w:rsidP="007C70AB">
            <w:pPr>
              <w:spacing w:after="0"/>
            </w:pPr>
            <w:r w:rsidRPr="007E68D4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фенбах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Default="007C70AB" w:rsidP="007C70AB">
            <w:pPr>
              <w:spacing w:after="0"/>
            </w:pPr>
            <w:r w:rsidRPr="007E68D4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Чащих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Default="007C70AB" w:rsidP="007C70AB">
            <w:pPr>
              <w:spacing w:after="0"/>
            </w:pPr>
            <w:r w:rsidRPr="007E68D4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орьк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Default="007C70AB" w:rsidP="007C70AB">
            <w:pPr>
              <w:spacing w:after="0"/>
            </w:pPr>
            <w:r w:rsidRPr="007E68D4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 Степ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Жулин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Васил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Ильиных Екатери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тародум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ерентьева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ротасов Ник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Путилова Анастас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атор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вали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Шишков Ник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розовская Зл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иктагиров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Ами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езенин Алекс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летаева Веро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Шульм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Машенский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Степ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Шульм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Голицын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Елисе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риша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вах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Лопатин Его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Зубов Матв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уташ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Романов Влади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аньшин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олту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70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</w:pPr>
            <w:r w:rsidRPr="007C70A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Осипова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2F1457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2F1457" w:rsidRDefault="002F145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елудченк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2F1457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2F145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2F145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ук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Филин Демья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троител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Федякина Ал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качек Маргар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трой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азаков Мак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ас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авина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екшу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аженова Владисла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Томш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Федоре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Томин Дмитр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ук Владимир</w:t>
            </w:r>
            <w:r w:rsidR="00CF5AE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Ходех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Кутлияров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рс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Ермаков Алекса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лозеров Алекса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Герасимов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Горбунов Ег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Зайнутди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орин Яро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Калашников </w:t>
            </w: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Елисе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ккерма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Робе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таурова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Ястреб Серг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Белых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улим 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Русинов Сав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Доронина Екат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Верм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Кир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Шульм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Чикиш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оваров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ирьянова Еле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овикова Екат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авленко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Ермакова Васил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еретенников Дени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иселев Тимоф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Шмитс К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ербил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арская 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Храмов Семе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Тарасова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еревалов Ник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узнецов Се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pStyle w:val="a3"/>
              <w:numPr>
                <w:ilvl w:val="0"/>
                <w:numId w:val="5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олышк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7C70AB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C70A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C70AB" w:rsidRPr="00855E26" w:rsidRDefault="007C70AB" w:rsidP="007C70AB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7C70AB" w:rsidRPr="00855E26" w:rsidRDefault="007C70AB" w:rsidP="007C70AB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4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7C70AB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AB" w:rsidRPr="00855E26" w:rsidRDefault="007C70AB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Иванников Я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уя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Куроптев Дмит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Default="00957BA7" w:rsidP="007C70AB">
            <w:pPr>
              <w:spacing w:after="0"/>
            </w:pPr>
            <w:r w:rsidRPr="00D464E3">
              <w:rPr>
                <w:rFonts w:ascii="Times New Roman" w:hAnsi="Times New Roman" w:cs="Times New Roman"/>
              </w:rPr>
              <w:t>МБОУ СОШ № 2 г</w:t>
            </w:r>
            <w:proofErr w:type="gramStart"/>
            <w:r w:rsidRPr="00D464E3">
              <w:rPr>
                <w:rFonts w:ascii="Times New Roman" w:hAnsi="Times New Roman" w:cs="Times New Roman"/>
              </w:rPr>
              <w:t>.В</w:t>
            </w:r>
            <w:proofErr w:type="gramEnd"/>
            <w:r w:rsidRPr="00D464E3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ндриян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брамич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рейсв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уя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Ха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брамич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57BA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Ряк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Елизарова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Краев Арс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Default="00957BA7" w:rsidP="007C70AB">
            <w:pPr>
              <w:spacing w:after="0"/>
            </w:pPr>
            <w:r w:rsidRPr="00D464E3">
              <w:rPr>
                <w:rFonts w:ascii="Times New Roman" w:hAnsi="Times New Roman" w:cs="Times New Roman"/>
              </w:rPr>
              <w:t>МБОУ СОШ № 2 г</w:t>
            </w:r>
            <w:proofErr w:type="gramStart"/>
            <w:r w:rsidRPr="00D464E3">
              <w:rPr>
                <w:rFonts w:ascii="Times New Roman" w:hAnsi="Times New Roman" w:cs="Times New Roman"/>
              </w:rPr>
              <w:t>.В</w:t>
            </w:r>
            <w:proofErr w:type="gramEnd"/>
            <w:r w:rsidRPr="00D464E3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СОШ № 8 ГО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957BA7">
            <w:pPr>
              <w:spacing w:after="0"/>
              <w:rPr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Головин Тимоф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злов Тимоф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Рацла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Свиридов Савел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Нилова Светла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зурин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мид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ура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ишин Дмит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СОШ № 8 ГО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илё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БОУ СОШ № 5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Дегтярёв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Франгиз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Аваз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Шитова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отина Анастасия </w:t>
            </w:r>
            <w:proofErr w:type="spellStart"/>
            <w:r w:rsidRPr="00855E26">
              <w:rPr>
                <w:sz w:val="22"/>
                <w:szCs w:val="22"/>
              </w:rPr>
              <w:t>Ваки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Феоктистов Никола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Default="00957BA7" w:rsidP="007C70AB">
            <w:pPr>
              <w:spacing w:after="0"/>
            </w:pPr>
            <w:r w:rsidRPr="00D464E3">
              <w:rPr>
                <w:rFonts w:ascii="Times New Roman" w:hAnsi="Times New Roman" w:cs="Times New Roman"/>
              </w:rPr>
              <w:t>МБОУ СОШ № 2 г</w:t>
            </w:r>
            <w:proofErr w:type="gramStart"/>
            <w:r w:rsidRPr="00D464E3">
              <w:rPr>
                <w:rFonts w:ascii="Times New Roman" w:hAnsi="Times New Roman" w:cs="Times New Roman"/>
              </w:rPr>
              <w:t>.В</w:t>
            </w:r>
            <w:proofErr w:type="gramEnd"/>
            <w:r w:rsidRPr="00D464E3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Антипов Матв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посова Васи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НОШ № 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ердышева Эльвир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Пронин </w:t>
            </w:r>
            <w:proofErr w:type="spellStart"/>
            <w:r w:rsidRPr="00855E26">
              <w:rPr>
                <w:sz w:val="22"/>
                <w:szCs w:val="22"/>
              </w:rPr>
              <w:t>Дмтирий</w:t>
            </w:r>
            <w:proofErr w:type="spellEnd"/>
            <w:r w:rsidRPr="00855E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отина Анастасия </w:t>
            </w:r>
            <w:proofErr w:type="spellStart"/>
            <w:r w:rsidRPr="00855E26">
              <w:rPr>
                <w:sz w:val="22"/>
                <w:szCs w:val="22"/>
              </w:rPr>
              <w:t>Ваки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альникова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</w:t>
            </w:r>
            <w:r w:rsidRPr="00855E26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твеева Вер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Плаксин Пав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Default="00957BA7" w:rsidP="007C70AB">
            <w:pPr>
              <w:spacing w:after="0"/>
            </w:pPr>
            <w:r w:rsidRPr="00D464E3">
              <w:rPr>
                <w:rFonts w:ascii="Times New Roman" w:hAnsi="Times New Roman" w:cs="Times New Roman"/>
              </w:rPr>
              <w:t>МБОУ СОШ № 2 г</w:t>
            </w:r>
            <w:proofErr w:type="gramStart"/>
            <w:r w:rsidRPr="00D464E3">
              <w:rPr>
                <w:rFonts w:ascii="Times New Roman" w:hAnsi="Times New Roman" w:cs="Times New Roman"/>
              </w:rPr>
              <w:t>.В</w:t>
            </w:r>
            <w:proofErr w:type="gramEnd"/>
            <w:r w:rsidRPr="00D464E3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аройк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тят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Керимов </w:t>
            </w:r>
            <w:proofErr w:type="spellStart"/>
            <w:r w:rsidRPr="00855E26">
              <w:rPr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отина Анастасия </w:t>
            </w:r>
            <w:proofErr w:type="spellStart"/>
            <w:r w:rsidRPr="00855E26">
              <w:rPr>
                <w:sz w:val="22"/>
                <w:szCs w:val="22"/>
              </w:rPr>
              <w:t>Ваки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Баринова Юл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роз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Хисматуллин Матве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тят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Короткова Любов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Default="00957BA7" w:rsidP="007C70AB">
            <w:pPr>
              <w:spacing w:after="0"/>
            </w:pPr>
            <w:r w:rsidRPr="00D464E3">
              <w:rPr>
                <w:rFonts w:ascii="Times New Roman" w:hAnsi="Times New Roman" w:cs="Times New Roman"/>
              </w:rPr>
              <w:t>МБОУ СОШ № 2 г</w:t>
            </w:r>
            <w:proofErr w:type="gramStart"/>
            <w:r w:rsidRPr="00D464E3">
              <w:rPr>
                <w:rFonts w:ascii="Times New Roman" w:hAnsi="Times New Roman" w:cs="Times New Roman"/>
              </w:rPr>
              <w:t>.В</w:t>
            </w:r>
            <w:proofErr w:type="gramEnd"/>
            <w:r w:rsidRPr="00D464E3">
              <w:rPr>
                <w:rFonts w:ascii="Times New Roman" w:hAnsi="Times New Roman" w:cs="Times New Roman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705A22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705A22">
              <w:rPr>
                <w:rFonts w:ascii="Times New Roman" w:hAnsi="Times New Roman" w:cs="Times New Roman"/>
              </w:rPr>
              <w:t>Матвеева Лариса Вале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иколаева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СОШ № 8 ГО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Фетисова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отина Анастасия </w:t>
            </w:r>
            <w:proofErr w:type="spellStart"/>
            <w:r w:rsidRPr="00855E26">
              <w:rPr>
                <w:sz w:val="22"/>
                <w:szCs w:val="22"/>
              </w:rPr>
              <w:t>Ваки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адн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Камил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</w:t>
            </w:r>
            <w:r w:rsidRPr="00855E26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твеева Вер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алмыкова М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Турушк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умашвили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м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НОШ №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лебанов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икулин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7C7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анов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354C44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</w:t>
            </w:r>
            <w:r w:rsidR="00354C44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4C44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уси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431CD2">
              <w:rPr>
                <w:rFonts w:ascii="Times New Roman" w:hAnsi="Times New Roman" w:cs="Times New Roman"/>
                <w:lang w:val="en-US"/>
              </w:rPr>
              <w:t>4</w:t>
            </w:r>
            <w:r w:rsidRPr="00431CD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4C44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proofErr w:type="spellStart"/>
            <w:r w:rsidRPr="00855E26">
              <w:rPr>
                <w:sz w:val="22"/>
                <w:szCs w:val="22"/>
              </w:rPr>
              <w:t>Лисин</w:t>
            </w:r>
            <w:proofErr w:type="spellEnd"/>
            <w:r w:rsidRPr="00855E26">
              <w:rPr>
                <w:sz w:val="22"/>
                <w:szCs w:val="22"/>
              </w:rPr>
              <w:t xml:space="preserve"> Семё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Нилова Светла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431CD2">
              <w:rPr>
                <w:rFonts w:ascii="Times New Roman" w:hAnsi="Times New Roman" w:cs="Times New Roman"/>
                <w:lang w:val="en-US"/>
              </w:rPr>
              <w:t>4</w:t>
            </w:r>
            <w:r w:rsidRPr="00431CD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4C44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тепанова Александ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НОШ №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431CD2">
              <w:rPr>
                <w:rFonts w:ascii="Times New Roman" w:hAnsi="Times New Roman" w:cs="Times New Roman"/>
                <w:lang w:val="en-US"/>
              </w:rPr>
              <w:t>4</w:t>
            </w:r>
            <w:r w:rsidRPr="00431CD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4C44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тлива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431CD2">
              <w:rPr>
                <w:rFonts w:ascii="Times New Roman" w:hAnsi="Times New Roman" w:cs="Times New Roman"/>
                <w:lang w:val="en-US"/>
              </w:rPr>
              <w:t>4</w:t>
            </w:r>
            <w:r w:rsidRPr="00431CD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4C44" w:rsidRPr="00855E26" w:rsidTr="007C70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pStyle w:val="a3"/>
              <w:numPr>
                <w:ilvl w:val="0"/>
                <w:numId w:val="1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НОШ №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431CD2">
              <w:rPr>
                <w:rFonts w:ascii="Times New Roman" w:hAnsi="Times New Roman" w:cs="Times New Roman"/>
                <w:lang w:val="en-US"/>
              </w:rPr>
              <w:t>4</w:t>
            </w:r>
            <w:r w:rsidRPr="00431CD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7C70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55E26" w:rsidRPr="00855E26" w:rsidRDefault="00855E26" w:rsidP="00855E26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5543F7" w:rsidRPr="00CF7C2E" w:rsidRDefault="005543F7" w:rsidP="005543F7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lastRenderedPageBreak/>
        <w:t>5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Иваг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ртё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5543F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оровиков Артё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>
            <w:r w:rsidRPr="001D38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CB3A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икитенко Александ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>
            <w:r w:rsidRPr="001D38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CB3A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аршин Владими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>
            <w:r w:rsidRPr="001D38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CB3A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ротасов Никита (4 за 5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>
            <w:r w:rsidRPr="001D38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CB3A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C04F8C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ригер Георг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C04F8C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равославная гимназия № 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C04F8C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ап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Ольга Анд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равченко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ебедева А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околова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олстова Соф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ьковский Владисла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Путилова Анастасия (4 за 5)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C04F8C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Мотовилов Кирил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Александров Алекс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авлов Семе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тап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обачев Савел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емячк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32085E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32085E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иселев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Царегородц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Хлюпин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крынни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Шавлов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Юл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ожн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Чернова Оль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естеров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Силин Михаи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04F8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Вавилова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C04F8C" w:rsidRDefault="0032085E" w:rsidP="005543F7">
            <w:pPr>
              <w:spacing w:after="0"/>
              <w:rPr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Широбоков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Тимоф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иршфельд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алкина Нинель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 w:rsidP="005251D8">
            <w:pPr>
              <w:spacing w:after="0"/>
            </w:pPr>
            <w:r w:rsidRPr="00EA23B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изил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ё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51D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 w:rsidP="005251D8">
            <w:pPr>
              <w:spacing w:after="0"/>
            </w:pPr>
            <w:r w:rsidRPr="00EA23B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Беляев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Илькин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51D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 w:rsidP="005251D8">
            <w:pPr>
              <w:spacing w:after="0"/>
            </w:pPr>
            <w:r w:rsidRPr="00EA23B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Лен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асил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51D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 w:rsidP="005251D8">
            <w:pPr>
              <w:spacing w:after="0"/>
            </w:pPr>
            <w:r w:rsidRPr="00EA23B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Федоров Ник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251D8" w:rsidRDefault="0032085E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Default="0032085E" w:rsidP="005251D8">
            <w:pPr>
              <w:spacing w:after="0"/>
            </w:pPr>
            <w:r w:rsidRPr="00EA23B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Нижегородцев Гле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Щербакова Н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FD320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Ильин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F145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FD320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карова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FD320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синняя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Миле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F145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FD320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Лашич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F145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FD320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Абашева Соф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292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Васильев Дан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крынни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лахов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Сысоева М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Гнатюк Евг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F82465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Сысолятина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Крист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292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лух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опова Ки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F82465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рафимов Ростисла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рюков Ар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E6C4F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екрасов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D36A19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олякова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емиг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ладими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ббас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Тельм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F82465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азанцева Маргар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F82465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злова Маргар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аено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иприя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Ди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оложн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инокуров Артё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Ворони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Аксенов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D36A19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Никит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олевщ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Торн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Плесовских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Эдуар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2925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асырова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монтова Елизавет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F82465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Жиряков Яросла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742D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Измайлова И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Ефанова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2925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авиденко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удряшов Кирил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ибагатулл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D36A19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утем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Новиков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крынни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2925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зырева Натал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A6539D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ресн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r w:rsidRPr="00A6539D">
              <w:rPr>
                <w:rFonts w:ascii="Times New Roman" w:hAnsi="Times New Roman" w:cs="Times New Roman"/>
                <w:b/>
              </w:rPr>
              <w:t>Амал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ензель Дани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Соловьев Иван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F82465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русаков Дан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крынни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2925B2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2925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Жиряков Артё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742D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Родыгин Яросла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Разгон Гле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Трёк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алемен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Левин Степ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Черных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ксёнов Савел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6941A7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ёмин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унир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опов Савел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ропот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EA11C3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Лобанов Савел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EA11C3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18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анков Ил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742DB" w:rsidRDefault="005543F7" w:rsidP="005543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43F7" w:rsidRDefault="005543F7" w:rsidP="00C04F8C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5543F7" w:rsidRPr="00CF7C2E" w:rsidRDefault="005543F7" w:rsidP="005543F7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5 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бников Алекс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C04F8C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укс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C04F8C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агальницкий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р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брамич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C04F8C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Фомичев Ант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BE24F9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C04F8C" w:rsidRDefault="00C04F8C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4F8C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shd w:val="clear" w:color="auto" w:fill="FFFFFF"/>
              </w:rPr>
              <w:t>Евсеева Александ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shd w:val="clear" w:color="auto" w:fill="FFFFFF"/>
              </w:rPr>
              <w:t>МБОУ СОШ № 6 г</w:t>
            </w:r>
            <w:proofErr w:type="gramStart"/>
            <w:r w:rsidRPr="00855E26">
              <w:rPr>
                <w:rFonts w:ascii="Times New Roman" w:hAnsi="Times New Roman" w:cs="Times New Roman"/>
                <w:shd w:val="clear" w:color="auto" w:fill="FFFFFF"/>
              </w:rPr>
              <w:t>.В</w:t>
            </w:r>
            <w:proofErr w:type="gramEnd"/>
            <w:r w:rsidRPr="00855E26">
              <w:rPr>
                <w:rFonts w:ascii="Times New Roman" w:hAnsi="Times New Roman" w:cs="Times New Roman"/>
                <w:shd w:val="clear" w:color="auto" w:fill="FFFFFF"/>
              </w:rPr>
              <w:t>ерхняя Сал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  <w:shd w:val="clear" w:color="auto" w:fill="FFFFFF"/>
              </w:rPr>
              <w:t>Шушакова</w:t>
            </w:r>
            <w:proofErr w:type="spellEnd"/>
            <w:r w:rsidRPr="00855E26">
              <w:rPr>
                <w:rFonts w:ascii="Times New Roman" w:hAnsi="Times New Roman" w:cs="Times New Roman"/>
                <w:shd w:val="clear" w:color="auto" w:fill="FFFFFF"/>
              </w:rPr>
              <w:t xml:space="preserve"> Елена Влади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Чукре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лесник Ольга Вита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Щелка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Рябова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ейзерова Ольг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нигирева Евг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ейзерова Ольг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Живец Милан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75/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льц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Наилев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Жданова Вале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ргеева Натал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</w:t>
            </w:r>
            <w:r w:rsidRPr="00855E26">
              <w:rPr>
                <w:rFonts w:ascii="Times New Roman" w:hAnsi="Times New Roman" w:cs="Times New Roman"/>
              </w:rPr>
              <w:t xml:space="preserve"> </w:t>
            </w:r>
            <w:r w:rsidRPr="00855E26">
              <w:rPr>
                <w:rFonts w:ascii="Times New Roman" w:eastAsia="Calibri" w:hAnsi="Times New Roman" w:cs="Times New Roman"/>
              </w:rPr>
              <w:t>СОШ № 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мён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AC1FAE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AC1F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Батурин Арсе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75/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льц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Наилев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Бабаева Алис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тят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авыдов Тиму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Ь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Егорова Кс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тят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1F2001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1F20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Куликова Виктор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75/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Репина Наталья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аркисян Матв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</w:t>
            </w:r>
            <w:r w:rsidRPr="00855E26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твеева Вер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543F7" w:rsidRPr="00855E26" w:rsidTr="005543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pStyle w:val="a3"/>
              <w:numPr>
                <w:ilvl w:val="0"/>
                <w:numId w:val="2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Ермаков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EA11C3" w:rsidP="005543F7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5543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F5AE2" w:rsidRDefault="00CF5AE2" w:rsidP="00393B3B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CB3AE2" w:rsidRPr="00CF7C2E" w:rsidRDefault="00CB3AE2" w:rsidP="00CB3AE2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6 класс ПРОФИ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2794"/>
        <w:gridCol w:w="3877"/>
        <w:gridCol w:w="4252"/>
        <w:gridCol w:w="1985"/>
        <w:gridCol w:w="2268"/>
      </w:tblGrid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Тынянских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D3189E" w:rsidRDefault="00CB3AE2" w:rsidP="00CB3A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лкина Ксен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Харламова Ксен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олкова Виктор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гимназия № 9, г</w:t>
            </w:r>
            <w:proofErr w:type="gramStart"/>
            <w:r w:rsidRPr="00855E26">
              <w:rPr>
                <w:rFonts w:ascii="Times New Roman" w:hAnsi="Times New Roman" w:cs="Times New Roman"/>
              </w:rPr>
              <w:t>.Е</w:t>
            </w:r>
            <w:proofErr w:type="gramEnd"/>
            <w:r w:rsidRPr="00855E26">
              <w:rPr>
                <w:rFonts w:ascii="Times New Roman" w:hAnsi="Times New Roman" w:cs="Times New Roman"/>
              </w:rPr>
              <w:t>катеринбу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51D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рихн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елов Михаи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</w:t>
            </w:r>
            <w:bookmarkStart w:id="0" w:name="_GoBack"/>
            <w:bookmarkEnd w:id="0"/>
            <w:r w:rsidRPr="00855E26">
              <w:rPr>
                <w:rFonts w:ascii="Times New Roman" w:eastAsia="Calibri" w:hAnsi="Times New Roman" w:cs="Times New Roman"/>
              </w:rPr>
              <w:t>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розор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Ил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палих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ущина Ксен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Default="00CB3AE2" w:rsidP="00CB3AE2">
            <w:pPr>
              <w:spacing w:after="0"/>
            </w:pPr>
            <w:r w:rsidRPr="00317B2E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Никитина Екатери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ротасов Никита (4 за 6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лешн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Таланц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ьковский Владислав (5 за 6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икитенко Александра (5 за 6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гер Георгий (5 за 6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славная гимназия № 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Скоробогатько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Матве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ндреева Варвар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5251D8" w:rsidRDefault="00CB3AE2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ебедева Алина (5 за 6)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асилевский Владислав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иденко Мар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етманен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дре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Филиппов Дании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5251D8" w:rsidRDefault="00D3189E" w:rsidP="00CB3AE2">
            <w:pPr>
              <w:spacing w:after="0"/>
              <w:rPr>
                <w:b/>
              </w:rPr>
            </w:pPr>
            <w:r w:rsidRPr="005251D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Логви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алер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алинин Артём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ушниц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н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Стороженко Екатерина Владими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Дмитриев Михаи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Паршин Владимир (5 за 6)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385C08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нонова Ан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ай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Басман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Ярослав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зднякова Соф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Хец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Григори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Уланов Матве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лешн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Ири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Ухова Ан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теняк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иктор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Путилова Анастасия (4 за 6)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Марфут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Кристи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Новгород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вгени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B3AE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узе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и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карова Ан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итова Ксен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Вильвальд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лис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крынни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ручинина Соф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льхов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ената</w:t>
            </w:r>
            <w:proofErr w:type="spellEnd"/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Халтурина Екатери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Заикин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Злат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Быз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Дании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Яковлева Алис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руменцов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ртём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Щербакова Н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мирнов Ил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торушин Максим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ыхт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ербицкий Ром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уш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Усова Оль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оловков Степ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отор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Бинас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уцено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Жирков Вячеслав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ротасов Русл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иденко Ив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Трофимов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Энже</w:t>
            </w:r>
            <w:proofErr w:type="spellEnd"/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осин Ив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ольгейзер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линин Виктор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Ромашко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лексе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лесников Андрей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Тырышк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асильева Ан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енечк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оварова Соф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Лифанов Богд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Лузина Софь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абир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дых Никит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ва Татьян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Чиркин Александр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Штань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Лемент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Наумк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нтох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икерт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Платон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7574E0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7574E0">
              <w:rPr>
                <w:rFonts w:ascii="Times New Roman" w:eastAsia="Calibri" w:hAnsi="Times New Roman" w:cs="Times New Roman"/>
              </w:rPr>
              <w:t>Тананин</w:t>
            </w:r>
            <w:proofErr w:type="spellEnd"/>
            <w:r w:rsidRPr="007574E0">
              <w:rPr>
                <w:rFonts w:ascii="Times New Roman" w:eastAsia="Calibri" w:hAnsi="Times New Roman" w:cs="Times New Roman"/>
              </w:rPr>
              <w:t xml:space="preserve"> Ярослав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7574E0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pStyle w:val="a3"/>
              <w:numPr>
                <w:ilvl w:val="0"/>
                <w:numId w:val="9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7574E0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7574E0">
              <w:rPr>
                <w:rFonts w:ascii="Times New Roman" w:eastAsia="Calibri" w:hAnsi="Times New Roman" w:cs="Times New Roman"/>
              </w:rPr>
              <w:t>Калитов</w:t>
            </w:r>
            <w:proofErr w:type="spellEnd"/>
            <w:r w:rsidRPr="007574E0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7574E0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CB3AE2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40 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F5AE2" w:rsidRDefault="00CF5AE2" w:rsidP="00393B3B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CB3AE2" w:rsidRPr="00CF7C2E" w:rsidRDefault="00CB3AE2" w:rsidP="00CB3AE2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6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2789"/>
        <w:gridCol w:w="3882"/>
        <w:gridCol w:w="4252"/>
        <w:gridCol w:w="1985"/>
        <w:gridCol w:w="2268"/>
      </w:tblGrid>
      <w:tr w:rsidR="00CB3AE2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E2" w:rsidRPr="00855E26" w:rsidRDefault="00CB3AE2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ихонова Софь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аснослободц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2F1457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shd w:val="clear" w:color="auto" w:fill="FFFFFF"/>
              </w:rPr>
              <w:t>Козлова Арин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СОШ № 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shd w:val="clear" w:color="auto" w:fill="FFFFFF"/>
              </w:rPr>
              <w:t>Шестакова Прасков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2F1457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Новосёлова Виктор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МАОУ СОШ № 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Нилова Светла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2F1457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4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3AE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ристина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итят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b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убах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БОУ СОШ № 5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мён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d"/>
              <w:spacing w:line="276" w:lineRule="auto"/>
              <w:rPr>
                <w:sz w:val="22"/>
                <w:szCs w:val="22"/>
              </w:rPr>
            </w:pPr>
            <w:proofErr w:type="spellStart"/>
            <w:r w:rsidRPr="00855E26">
              <w:rPr>
                <w:sz w:val="22"/>
                <w:szCs w:val="22"/>
              </w:rPr>
              <w:t>Галимьянова</w:t>
            </w:r>
            <w:proofErr w:type="spellEnd"/>
            <w:r w:rsidRPr="00855E26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2C9" w:rsidRPr="00855E26" w:rsidRDefault="001A12C9" w:rsidP="00CB3AE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АОУ СОШ № 6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Шутова Еле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b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истья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утыл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зарова Мар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Насир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Булат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льхов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Цыпленкова Елен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сарев Кирилл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Исуп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мал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CB3A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Худякова Дарь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7574E0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Чукре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CB3AE2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Варакс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12C9" w:rsidRPr="00855E26" w:rsidTr="00CB3A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pStyle w:val="a3"/>
              <w:numPr>
                <w:ilvl w:val="0"/>
                <w:numId w:val="2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Хайр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9" w:rsidRPr="00855E26" w:rsidRDefault="001A12C9" w:rsidP="00CB3A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B3AE2" w:rsidRDefault="00CB3AE2" w:rsidP="00CF7C2E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32085E" w:rsidRPr="00CF7C2E" w:rsidRDefault="0032085E" w:rsidP="0032085E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7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олкова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гимназия № 9, г</w:t>
            </w:r>
            <w:proofErr w:type="gramStart"/>
            <w:r w:rsidRPr="00855E26">
              <w:rPr>
                <w:rFonts w:ascii="Times New Roman" w:hAnsi="Times New Roman" w:cs="Times New Roman"/>
              </w:rPr>
              <w:t>.Е</w:t>
            </w:r>
            <w:proofErr w:type="gramEnd"/>
            <w:r w:rsidRPr="00855E26">
              <w:rPr>
                <w:rFonts w:ascii="Times New Roman" w:hAnsi="Times New Roman" w:cs="Times New Roman"/>
              </w:rPr>
              <w:t>катеринбу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D3189E" w:rsidP="003208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ев</w:t>
            </w:r>
            <w:r w:rsidR="002F1457">
              <w:rPr>
                <w:rFonts w:ascii="Times New Roman" w:hAnsi="Times New Roman" w:cs="Times New Roman"/>
              </w:rPr>
              <w:t>е</w:t>
            </w:r>
            <w:r w:rsidRPr="00855E26">
              <w:rPr>
                <w:rFonts w:ascii="Times New Roman" w:hAnsi="Times New Roman" w:cs="Times New Roman"/>
              </w:rPr>
              <w:t>рица Миха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D3189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Ремизова Светл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ефедьева Татьяна Алекс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D3189E" w:rsidP="0032085E">
            <w:pPr>
              <w:rPr>
                <w:rFonts w:ascii="Times New Roman" w:hAnsi="Times New Roman" w:cs="Times New Roman"/>
                <w:b/>
              </w:rPr>
            </w:pPr>
            <w:r w:rsidRPr="00D3189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Соколова Мила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Кузнецова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D3189E" w:rsidRDefault="00D3189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Default="00D3189E" w:rsidP="00D3189E">
            <w:pPr>
              <w:spacing w:after="0"/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32085E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Дунаева Любов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Кузнецова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D3189E" w:rsidRDefault="00D3189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Default="00D3189E" w:rsidP="00D3189E">
            <w:pPr>
              <w:spacing w:after="0"/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Соболева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D3189E" w:rsidRDefault="00D3189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Default="00D3189E" w:rsidP="00D3189E">
            <w:pPr>
              <w:spacing w:after="0"/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Федоров Пав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D3189E" w:rsidRDefault="00D3189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Default="00D3189E" w:rsidP="00D3189E">
            <w:pPr>
              <w:spacing w:after="0"/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3189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Кобзарь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855E26" w:rsidRDefault="00D3189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Pr="00D3189E" w:rsidRDefault="00D3189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9E" w:rsidRDefault="00D3189E" w:rsidP="00D3189E">
            <w:pPr>
              <w:spacing w:after="0"/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антур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щеев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F145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0D257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Фарманов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Кирил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F145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0D257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F1457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еченежская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855E26" w:rsidRDefault="002F1457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Pr="002F1457" w:rsidRDefault="002F1457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F145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57" w:rsidRDefault="002F1457" w:rsidP="002F1457">
            <w:pPr>
              <w:spacing w:after="0"/>
            </w:pPr>
            <w:r w:rsidRPr="000D257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Чекалкин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Кояков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Тимоф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E26">
              <w:rPr>
                <w:rFonts w:ascii="Times New Roman" w:eastAsia="Arial" w:hAnsi="Times New Roman" w:cs="Times New Roman"/>
                <w:color w:val="000000"/>
              </w:rPr>
              <w:t>Шиндина</w:t>
            </w:r>
            <w:proofErr w:type="spellEnd"/>
            <w:r w:rsidRPr="00855E26">
              <w:rPr>
                <w:rFonts w:ascii="Times New Roman" w:eastAsia="Arial" w:hAnsi="Times New Roman" w:cs="Times New Roman"/>
                <w:color w:val="000000"/>
              </w:rPr>
              <w:t xml:space="preserve"> Олес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Кузнецова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ульга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Яку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оисеенк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Конышев Констант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Романова Таи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остенни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пиц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авлова Екате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Янчук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Федоре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иприя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езенин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естеров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упков Вад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торожева А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ожег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уликова Екате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Субхангулов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Дэви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тороженко Екате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546D6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рапезников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Захаров Святосла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11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убоч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емё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1B7701" w:rsidRDefault="00EA11C3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7BA7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2085E" w:rsidRPr="00855E26" w:rsidRDefault="0032085E" w:rsidP="0032085E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32085E" w:rsidRPr="00CF7C2E" w:rsidRDefault="0032085E" w:rsidP="0032085E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7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Вавак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рс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БОУ СОШ № 5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мён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D3189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льцев Пав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СОШ № 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лге Людмила Вале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189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D3189E" w:rsidRDefault="00D3189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189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адазим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Фарамуз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роз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354C44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54C4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54C44" w:rsidP="0032085E">
            <w:pPr>
              <w:spacing w:after="0"/>
              <w:rPr>
                <w:b/>
              </w:rPr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ейзерова Ольг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354C44" w:rsidRDefault="0032085E" w:rsidP="0032085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54C4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54C44" w:rsidP="0032085E">
            <w:pPr>
              <w:spacing w:after="0"/>
              <w:rPr>
                <w:b/>
              </w:rPr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Чубаров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г</w:t>
            </w:r>
            <w:proofErr w:type="gramStart"/>
            <w:r w:rsidRPr="00855E2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55E26">
              <w:rPr>
                <w:rFonts w:ascii="Times New Roman" w:eastAsia="Calibri" w:hAnsi="Times New Roman" w:cs="Times New Roman"/>
              </w:rPr>
              <w:t>иж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окор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Волжанина Анн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роз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афаров А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Абрамиче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дов Владле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иколашина Ольг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Базыль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</w:t>
            </w:r>
            <w:r w:rsidRPr="00855E26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твеева Вер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Тегенц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иколашина Ольг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оробьёва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Цибиз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Екимов Семё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F81E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утыл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валенко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г</w:t>
            </w:r>
            <w:proofErr w:type="gramStart"/>
            <w:r w:rsidRPr="00855E2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55E26">
              <w:rPr>
                <w:rFonts w:ascii="Times New Roman" w:eastAsia="Calibri" w:hAnsi="Times New Roman" w:cs="Times New Roman"/>
              </w:rPr>
              <w:t>иж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окор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Яговит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F81E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опатен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р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г</w:t>
            </w:r>
            <w:proofErr w:type="gramStart"/>
            <w:r w:rsidRPr="00855E2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55E26">
              <w:rPr>
                <w:rFonts w:ascii="Times New Roman" w:eastAsia="Calibri" w:hAnsi="Times New Roman" w:cs="Times New Roman"/>
              </w:rPr>
              <w:t>иж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окор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32085E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F81E2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Борисенко Владисла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Гафурова Дарь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астасия Юрь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32085E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тепанова Га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альчевский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Иван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13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32085E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b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Орлова И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085E" w:rsidRPr="00855E26" w:rsidTr="003208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pStyle w:val="a3"/>
              <w:numPr>
                <w:ilvl w:val="0"/>
                <w:numId w:val="2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Хайр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 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F81E23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5E" w:rsidRPr="00855E26" w:rsidRDefault="0032085E" w:rsidP="003208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55E26" w:rsidRPr="00855E26" w:rsidRDefault="00855E26" w:rsidP="00CF7C2E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40F3E" w:rsidRPr="00CF7C2E" w:rsidRDefault="00A40F3E" w:rsidP="00CF7C2E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8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969"/>
        <w:gridCol w:w="4111"/>
        <w:gridCol w:w="1985"/>
        <w:gridCol w:w="2268"/>
      </w:tblGrid>
      <w:tr w:rsidR="00A40F3E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олмат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475B2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Зыкова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C96C65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еменьш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C96C65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Диденко Ег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C96C65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хнева 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C96C65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Оськина Поли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C96C65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ох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катери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C96C65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лексеева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Наджаф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2475B2">
            <w:pPr>
              <w:spacing w:after="0"/>
            </w:pPr>
            <w:r w:rsidRPr="002475B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скалева Ал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2475B2">
            <w:pPr>
              <w:spacing w:after="0"/>
            </w:pPr>
            <w:r w:rsidRPr="002475B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Правило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2475B2">
            <w:pPr>
              <w:spacing w:after="0"/>
            </w:pPr>
            <w:r w:rsidRPr="002475B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Шульгина К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5 с УИОП им. </w:t>
            </w:r>
            <w:r w:rsidRPr="00855E26">
              <w:rPr>
                <w:rFonts w:ascii="Times New Roman" w:eastAsia="Calibri" w:hAnsi="Times New Roman" w:cs="Times New Roman"/>
              </w:rPr>
              <w:lastRenderedPageBreak/>
              <w:t>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lastRenderedPageBreak/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2475B2">
            <w:pPr>
              <w:spacing w:after="0"/>
            </w:pPr>
            <w:r w:rsidRPr="002475B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Жери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2475B2">
            <w:pPr>
              <w:spacing w:after="0"/>
            </w:pPr>
            <w:r w:rsidRPr="002475B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расмик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лекс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Хасанов Савел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Еберз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урдил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оробьёв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ихерд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Оле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Завтур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Улья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Якимова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удар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Колосюк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Никиф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Колышкин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каренко Михаи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ыхтее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екшу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Филип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Жолоб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Лашич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иселёв Дании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Шарапова </w:t>
            </w: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Ренат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енюш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Наталья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Оль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данов Влади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2475B2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75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Default="002475B2" w:rsidP="002475B2">
            <w:pPr>
              <w:spacing w:after="0"/>
            </w:pPr>
            <w:r w:rsidRPr="00DC1C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ласова Екат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354C44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354C44" w:rsidP="00855E26">
            <w:pPr>
              <w:spacing w:after="0"/>
              <w:rPr>
                <w:b/>
              </w:rPr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Васильев Дании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354C44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354C44" w:rsidP="00855E26">
            <w:pPr>
              <w:spacing w:after="0"/>
              <w:rPr>
                <w:b/>
              </w:rPr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аджиали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гом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354C44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354C44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ик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354C44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354C44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192C4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риворучк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Ульянов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Никитина Екат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Терзиогл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афиков Савел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овосёлова Вале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Ерпул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злова Соф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A907C7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оловьёва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Рогачева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за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Зашляп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Ром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улавицкий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азаков Констант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Ендутк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Иго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855E26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азаков Ег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2475B2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 w:rsidRPr="00A907C7"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  <w:tr w:rsidR="002475B2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pStyle w:val="a3"/>
              <w:numPr>
                <w:ilvl w:val="0"/>
                <w:numId w:val="13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иск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A907C7" w:rsidRDefault="002475B2" w:rsidP="002475B2">
            <w:pPr>
              <w:tabs>
                <w:tab w:val="left" w:pos="103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2" w:rsidRPr="00855E26" w:rsidRDefault="002475B2" w:rsidP="00855E26">
            <w:pPr>
              <w:spacing w:after="0"/>
              <w:rPr>
                <w:b/>
              </w:rPr>
            </w:pPr>
          </w:p>
        </w:tc>
      </w:tr>
    </w:tbl>
    <w:p w:rsidR="00666ACC" w:rsidRDefault="00666ACC" w:rsidP="0060232F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A40F3E" w:rsidRPr="00CF7C2E" w:rsidRDefault="00A40F3E" w:rsidP="0060232F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8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969"/>
        <w:gridCol w:w="4111"/>
        <w:gridCol w:w="1985"/>
        <w:gridCol w:w="2268"/>
      </w:tblGrid>
      <w:tr w:rsidR="00A40F3E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олодов Гле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5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мёнова Ольг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Зайцева Ан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БОУ СОШ № 4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роз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Никонов Ники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Рафа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ришкевич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r w:rsidRPr="00855E26">
              <w:rPr>
                <w:rFonts w:ascii="Times New Roman" w:hAnsi="Times New Roman" w:cs="Times New Roman"/>
                <w:b/>
                <w:bCs/>
              </w:rPr>
              <w:t>А</w:t>
            </w:r>
            <w:r w:rsidRPr="00855E2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СОШ № 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Шестакова Прасков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СОШ № 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Шестакова Прасков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орошина М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утыл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Пырк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утыл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отор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ркина Ольг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бч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льхов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b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айнутдин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рохорова Пав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Лебедева Ири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НовокшоноваЕлизавет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иколашина Ольг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ереско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B7C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Мангазее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5B7CC9">
            <w:pPr>
              <w:spacing w:after="0"/>
              <w:rPr>
                <w:rFonts w:ascii="Times New Roman" w:hAnsi="Times New Roman" w:cs="Times New Roman"/>
              </w:rPr>
            </w:pPr>
            <w:r w:rsidRPr="005B7C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ергеев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оловня Тимоф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Николашина Ольг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ихалева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слова Виктория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Куш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Ольховик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5B7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антюхин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Ром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МАОУ СОШ № </w:t>
            </w:r>
            <w:r w:rsidRPr="00855E26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твеева Вер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5B7CC9">
            <w:pPr>
              <w:spacing w:after="0"/>
              <w:rPr>
                <w:rFonts w:ascii="Times New Roman" w:hAnsi="Times New Roman" w:cs="Times New Roman"/>
              </w:rPr>
            </w:pPr>
            <w:r w:rsidRPr="002475B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24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анкова А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5B7CC9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Лебедева Ири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2475B2" w:rsidRDefault="005B7CC9" w:rsidP="005B7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54C44" w:rsidRDefault="00354C44" w:rsidP="00393B3B">
      <w:pPr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5B7CC9" w:rsidRDefault="005B7CC9" w:rsidP="00393B3B">
      <w:pPr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BE24F9" w:rsidRDefault="00BE24F9" w:rsidP="00393B3B">
      <w:pPr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393B3B" w:rsidRPr="00CF7C2E" w:rsidRDefault="00393B3B" w:rsidP="00393B3B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855E26">
        <w:rPr>
          <w:rFonts w:ascii="Times New Roman" w:hAnsi="Times New Roman"/>
          <w:b/>
          <w:i/>
          <w:u w:val="single"/>
        </w:rPr>
        <w:lastRenderedPageBreak/>
        <w:t>9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393B3B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Воронов Тиму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354C44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Лыскович</w:t>
            </w:r>
            <w:proofErr w:type="spellEnd"/>
            <w:r w:rsidRPr="00701AED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Титов Констант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 xml:space="preserve">Романенко </w:t>
            </w:r>
            <w:proofErr w:type="spellStart"/>
            <w:r w:rsidRPr="00855E26">
              <w:rPr>
                <w:rFonts w:ascii="Times New Roman" w:hAnsi="Times New Roman"/>
              </w:rPr>
              <w:t>Юст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Гриньков</w:t>
            </w:r>
            <w:proofErr w:type="spellEnd"/>
            <w:r w:rsidRPr="00701AED">
              <w:rPr>
                <w:rFonts w:ascii="Times New Roman" w:hAnsi="Times New Roman"/>
              </w:rPr>
              <w:t xml:space="preserve"> Георг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354C44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Фоминых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Лисина</w:t>
            </w:r>
            <w:proofErr w:type="spellEnd"/>
            <w:r w:rsidRPr="00701AED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tabs>
                <w:tab w:val="left" w:pos="426"/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Шумихин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Борзова</w:t>
            </w:r>
            <w:proofErr w:type="spellEnd"/>
            <w:r w:rsidRPr="00701AED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Шурыгин Ник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Климцева</w:t>
            </w:r>
            <w:proofErr w:type="spellEnd"/>
            <w:r w:rsidRPr="00701AED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Щипанова</w:t>
            </w:r>
            <w:proofErr w:type="spellEnd"/>
            <w:r w:rsidRPr="00701AED"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Бритшева</w:t>
            </w:r>
            <w:proofErr w:type="spellEnd"/>
            <w:r w:rsidRPr="00855E26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Лотырева</w:t>
            </w:r>
            <w:proofErr w:type="spellEnd"/>
            <w:r w:rsidRPr="00855E26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Вакутин</w:t>
            </w:r>
            <w:proofErr w:type="spellEnd"/>
            <w:r w:rsidRPr="00701AED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 xml:space="preserve">МАОУ Политехническая гимназ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Мирошникова</w:t>
            </w:r>
            <w:proofErr w:type="spellEnd"/>
            <w:r w:rsidRPr="00855E26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Фуфачева</w:t>
            </w:r>
            <w:proofErr w:type="spellEnd"/>
            <w:r w:rsidRPr="00855E26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54C44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tabs>
                <w:tab w:val="left" w:pos="426"/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Чернышева Ди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701AED" w:rsidRDefault="00354C44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354C44">
            <w:pPr>
              <w:spacing w:after="0"/>
              <w:rPr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юрина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оненко</w:t>
            </w:r>
            <w:proofErr w:type="spellEnd"/>
            <w:r w:rsidRPr="00701AED">
              <w:rPr>
                <w:rFonts w:ascii="Times New Roman" w:hAnsi="Times New Roman"/>
              </w:rPr>
              <w:t xml:space="preserve"> Мир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Чернов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1AED">
              <w:rPr>
                <w:rFonts w:ascii="Times New Roman" w:hAnsi="Times New Roman"/>
              </w:rPr>
              <w:t>Антидзе</w:t>
            </w:r>
            <w:proofErr w:type="spellEnd"/>
            <w:r w:rsidRPr="00701AED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701AED">
              <w:rPr>
                <w:rFonts w:ascii="Times New Roman" w:hAnsi="Times New Roman"/>
                <w:color w:val="1F1F1F"/>
                <w:shd w:val="clear" w:color="auto" w:fill="FFFFFF"/>
              </w:rPr>
              <w:t>Бородин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 xml:space="preserve">МАОУ СОШ № 5 с УИОП </w:t>
            </w:r>
          </w:p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им. Г.Н.Зайце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Нефедьева Татьяна Алекс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1021F"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Бердников Мир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Фомичев Дмит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Юркин Ром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Миначов</w:t>
            </w:r>
            <w:proofErr w:type="spellEnd"/>
            <w:r w:rsidRPr="00855E26">
              <w:rPr>
                <w:rFonts w:ascii="Times New Roman" w:hAnsi="Times New Roman"/>
              </w:rPr>
              <w:t xml:space="preserve"> Арту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Рубахина</w:t>
            </w:r>
            <w:proofErr w:type="spellEnd"/>
            <w:r w:rsidRPr="00855E26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Исмайлова</w:t>
            </w:r>
            <w:proofErr w:type="spellEnd"/>
            <w:r w:rsidRPr="00855E26">
              <w:rPr>
                <w:rFonts w:ascii="Times New Roman" w:hAnsi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/>
              </w:rPr>
              <w:t>Саб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Волков Ник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Барков Матв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1021F">
              <w:rPr>
                <w:rFonts w:ascii="Times New Roman" w:hAnsi="Times New Roman"/>
                <w:lang w:val="en-GB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D13053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Дорофеева Оль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855E26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К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B1021F" w:rsidRDefault="00D13053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53" w:rsidRPr="00701AED" w:rsidRDefault="00D13053" w:rsidP="00393B3B">
            <w:pPr>
              <w:spacing w:after="0"/>
              <w:rPr>
                <w:b/>
              </w:rPr>
            </w:pPr>
          </w:p>
        </w:tc>
      </w:tr>
      <w:tr w:rsidR="00393B3B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Шитова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gramStart"/>
            <w:r w:rsidRPr="00855E26">
              <w:rPr>
                <w:rFonts w:ascii="Times New Roman" w:hAnsi="Times New Roman"/>
              </w:rPr>
              <w:t>Гессе</w:t>
            </w:r>
            <w:proofErr w:type="gramEnd"/>
            <w:r w:rsidRPr="00855E26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b/>
              </w:rPr>
            </w:pPr>
          </w:p>
        </w:tc>
      </w:tr>
      <w:tr w:rsidR="00393B3B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pStyle w:val="a3"/>
              <w:numPr>
                <w:ilvl w:val="0"/>
                <w:numId w:val="2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spellStart"/>
            <w:r w:rsidRPr="00855E26">
              <w:rPr>
                <w:rFonts w:ascii="Times New Roman" w:hAnsi="Times New Roman"/>
              </w:rPr>
              <w:t>Питык</w:t>
            </w:r>
            <w:proofErr w:type="spellEnd"/>
            <w:r w:rsidRPr="00855E26">
              <w:rPr>
                <w:rFonts w:ascii="Times New Roman" w:hAnsi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855E26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855E26">
              <w:rPr>
                <w:rFonts w:ascii="Times New Roman" w:hAnsi="Times New Roman"/>
              </w:rPr>
              <w:t>Трухина Натал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93B3B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b/>
              </w:rPr>
            </w:pPr>
          </w:p>
        </w:tc>
      </w:tr>
    </w:tbl>
    <w:p w:rsidR="00393B3B" w:rsidRPr="00855E26" w:rsidRDefault="00393B3B" w:rsidP="00393B3B">
      <w:pPr>
        <w:spacing w:after="0"/>
        <w:rPr>
          <w:rFonts w:ascii="Times New Roman" w:hAnsi="Times New Roman"/>
          <w:b/>
          <w:i/>
          <w:u w:val="single"/>
        </w:rPr>
      </w:pPr>
    </w:p>
    <w:p w:rsidR="00393B3B" w:rsidRPr="00CF7C2E" w:rsidRDefault="00393B3B" w:rsidP="00393B3B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855E26">
        <w:rPr>
          <w:rFonts w:ascii="Times New Roman" w:hAnsi="Times New Roman"/>
          <w:b/>
          <w:i/>
          <w:u w:val="single"/>
        </w:rPr>
        <w:t>9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969"/>
        <w:gridCol w:w="4111"/>
        <w:gridCol w:w="1985"/>
        <w:gridCol w:w="2268"/>
      </w:tblGrid>
      <w:tr w:rsidR="00393B3B" w:rsidRPr="00701AED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№ 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701AED" w:rsidRDefault="00393B3B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701AE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Стуклов</w:t>
            </w:r>
            <w:proofErr w:type="spellEnd"/>
            <w:r w:rsidRPr="00B1021F">
              <w:rPr>
                <w:rFonts w:ascii="Times New Roman" w:hAnsi="Times New Roman"/>
              </w:rPr>
              <w:t xml:space="preserve"> Серг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 xml:space="preserve">МБОУ СОШ № 4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Берестова</w:t>
            </w:r>
            <w:proofErr w:type="spellEnd"/>
            <w:r w:rsidRPr="00B1021F">
              <w:rPr>
                <w:rFonts w:ascii="Times New Roman" w:hAnsi="Times New Roman"/>
              </w:rPr>
              <w:t xml:space="preserve"> Елена Рафа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54C44" w:rsidRDefault="00393B3B" w:rsidP="00393B3B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354C44"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Поживильковский</w:t>
            </w:r>
            <w:proofErr w:type="spellEnd"/>
            <w:r w:rsidRPr="00B1021F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 xml:space="preserve">МБОУ СОШ № 5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Тимашова</w:t>
            </w:r>
            <w:proofErr w:type="spellEnd"/>
            <w:r w:rsidRPr="00B1021F">
              <w:rPr>
                <w:rFonts w:ascii="Times New Roman" w:hAnsi="Times New Roman"/>
              </w:rPr>
              <w:t xml:space="preserve"> Анастасия Анд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54C44" w:rsidRDefault="00393B3B" w:rsidP="00393B3B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354C44">
              <w:rPr>
                <w:rFonts w:ascii="Times New Roman" w:hAnsi="Times New Roman"/>
                <w:b/>
                <w:lang w:val="en-GB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B1021F">
              <w:rPr>
                <w:sz w:val="22"/>
                <w:szCs w:val="22"/>
              </w:rPr>
              <w:t>Лебедев Кир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B1021F">
              <w:rPr>
                <w:sz w:val="22"/>
                <w:szCs w:val="22"/>
              </w:rPr>
              <w:t xml:space="preserve">МАОУ СОШ № 6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B1021F">
              <w:rPr>
                <w:sz w:val="22"/>
                <w:szCs w:val="22"/>
              </w:rPr>
              <w:t>Нилова Светла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54C44" w:rsidRDefault="00393B3B" w:rsidP="00393B3B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354C44">
              <w:rPr>
                <w:rFonts w:ascii="Times New Roman" w:hAnsi="Times New Roman"/>
                <w:b/>
                <w:lang w:val="en-GB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354C44" w:rsidRDefault="00354C44" w:rsidP="00393B3B">
            <w:pPr>
              <w:spacing w:after="0"/>
              <w:rPr>
                <w:rFonts w:ascii="Times New Roman" w:hAnsi="Times New Roman"/>
                <w:b/>
              </w:rPr>
            </w:pPr>
            <w:r w:rsidRPr="00354C44">
              <w:rPr>
                <w:rFonts w:ascii="Times New Roman" w:hAnsi="Times New Roman"/>
                <w:b/>
              </w:rPr>
              <w:t>Призер</w:t>
            </w: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канов Алекса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МБОУ СОШ № 7 г</w:t>
            </w:r>
            <w:proofErr w:type="gramStart"/>
            <w:r w:rsidRPr="00B1021F">
              <w:rPr>
                <w:rFonts w:ascii="Times New Roman" w:hAnsi="Times New Roman"/>
              </w:rPr>
              <w:t>.Н</w:t>
            </w:r>
            <w:proofErr w:type="gramEnd"/>
            <w:r w:rsidRPr="00B1021F">
              <w:rPr>
                <w:rFonts w:ascii="Times New Roman" w:hAnsi="Times New Roman"/>
              </w:rPr>
              <w:t>иж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Кокорина</w:t>
            </w:r>
            <w:proofErr w:type="spellEnd"/>
            <w:r w:rsidRPr="00B1021F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1021F"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Прунскайте</w:t>
            </w:r>
            <w:proofErr w:type="spellEnd"/>
            <w:r w:rsidRPr="00B1021F">
              <w:rPr>
                <w:rFonts w:ascii="Times New Roman" w:hAnsi="Times New Roman"/>
              </w:rPr>
              <w:t xml:space="preserve">  Евг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МБОУ СОШ № 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Бушуева Я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1021F"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Ширяев Матв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Ланчикова</w:t>
            </w:r>
            <w:proofErr w:type="spellEnd"/>
            <w:r w:rsidRPr="00B1021F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Жеребцов Алекс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Воронецкая Оль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Анчиков</w:t>
            </w:r>
            <w:proofErr w:type="spellEnd"/>
            <w:r w:rsidRPr="00B1021F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Фёдор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1021F">
              <w:rPr>
                <w:rFonts w:ascii="Times New Roman" w:hAnsi="Times New Roman"/>
              </w:rPr>
              <w:t>Андриенко</w:t>
            </w:r>
            <w:proofErr w:type="spellEnd"/>
            <w:r w:rsidRPr="00B1021F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 xml:space="preserve">Русинов Макси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МБОУ СОШ № 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outlineLvl w:val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Бушуева Я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</w:p>
        </w:tc>
      </w:tr>
      <w:tr w:rsidR="00393B3B" w:rsidRPr="00B1021F" w:rsidTr="00393B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pStyle w:val="a3"/>
              <w:numPr>
                <w:ilvl w:val="0"/>
                <w:numId w:val="15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Куликова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</w:pPr>
            <w:r w:rsidRPr="00B1021F">
              <w:rPr>
                <w:rFonts w:ascii="Times New Roman" w:hAnsi="Times New Roman"/>
              </w:rPr>
              <w:t xml:space="preserve">МАОУ СОШ №10 имени Александра Харламова, п. </w:t>
            </w:r>
            <w:proofErr w:type="gramStart"/>
            <w:r w:rsidRPr="00B1021F">
              <w:rPr>
                <w:rFonts w:ascii="Times New Roman" w:hAnsi="Times New Roman"/>
              </w:rPr>
              <w:t>Половин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 w:rsidRPr="00B1021F">
              <w:rPr>
                <w:rFonts w:ascii="Times New Roman" w:hAnsi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B" w:rsidRPr="00B1021F" w:rsidRDefault="00393B3B" w:rsidP="00393B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57BA7" w:rsidRDefault="00957BA7" w:rsidP="00CF7C2E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957BA7" w:rsidRPr="00CF7C2E" w:rsidRDefault="00957BA7" w:rsidP="00957BA7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10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969"/>
        <w:gridCol w:w="4111"/>
        <w:gridCol w:w="1985"/>
        <w:gridCol w:w="2268"/>
      </w:tblGrid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Черепанова Соф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57BA7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анков Васил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CF5AE2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5AE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имофеев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5AE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Федорова Соф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5AE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урин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Баженова </w:t>
            </w:r>
            <w:proofErr w:type="spellStart"/>
            <w:r w:rsidRPr="00855E26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Наместни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Шкарбу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Чумаков Ник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Беляева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Кузнецова 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Григорьев Кирил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ергее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лесаренко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Игонин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рстова</w:t>
            </w:r>
            <w:proofErr w:type="spellEnd"/>
            <w:r w:rsidRPr="00855E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F5AE2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рифуллин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Ди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855E26" w:rsidRDefault="00CF5AE2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орина Еле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Pr="00354C44" w:rsidRDefault="00CF5AE2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E2" w:rsidRDefault="00CF5AE2" w:rsidP="00CF5AE2">
            <w:pPr>
              <w:spacing w:after="0"/>
            </w:pPr>
            <w:r w:rsidRPr="0000698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54C44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ушкарева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FD266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54C44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магина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FD266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54C44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Обельчак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FD266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54C44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мбов Мар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FD266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54C44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Ильин Евг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FD266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54C44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Парамыг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855E26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44" w:rsidRDefault="00354C44" w:rsidP="00354C44">
            <w:pPr>
              <w:spacing w:after="0"/>
            </w:pPr>
            <w:r w:rsidRPr="00FD266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окарева Эл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дошвелев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Горина Еле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000000" w:themeColor="text1"/>
              </w:rPr>
              <w:t>Кутемова</w:t>
            </w:r>
            <w:proofErr w:type="spellEnd"/>
            <w:r w:rsidRPr="00855E26">
              <w:rPr>
                <w:rFonts w:ascii="Times New Roman" w:hAnsi="Times New Roman" w:cs="Times New Roman"/>
                <w:color w:val="000000" w:themeColor="text1"/>
              </w:rPr>
              <w:t xml:space="preserve"> Варв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Жерик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Дарья (8 за 1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тропя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укина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лашева</w:t>
            </w:r>
            <w:proofErr w:type="spellEnd"/>
            <w:r w:rsidRPr="00855E2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СОШ № 5 с УИОП им. Г.Н.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Шведов Валери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ук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Анкудинова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Лексан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улавиц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атар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Бадьина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Бешкур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Евдокимов Алекс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12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олодых Екат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354C44" w:rsidP="00247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57BA7" w:rsidRPr="00855E26" w:rsidRDefault="00957BA7" w:rsidP="00957BA7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957BA7" w:rsidRPr="00CF7C2E" w:rsidRDefault="00957BA7" w:rsidP="00957BA7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lastRenderedPageBreak/>
        <w:t>10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969"/>
        <w:gridCol w:w="4111"/>
        <w:gridCol w:w="1985"/>
        <w:gridCol w:w="2268"/>
      </w:tblGrid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2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Годлевская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 xml:space="preserve">МАОУ СОШ № 6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855E26">
              <w:rPr>
                <w:sz w:val="22"/>
                <w:szCs w:val="22"/>
              </w:rPr>
              <w:t>Шутова Еле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2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Петери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СОШ № 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Шестакова Прасковь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354C44" w:rsidRDefault="00354C44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57BA7" w:rsidRPr="00855E26" w:rsidTr="00247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957BA7">
            <w:pPr>
              <w:pStyle w:val="a3"/>
              <w:numPr>
                <w:ilvl w:val="0"/>
                <w:numId w:val="2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Давыдова Крист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 xml:space="preserve">Останина Ирина </w:t>
            </w:r>
            <w:proofErr w:type="spellStart"/>
            <w:r w:rsidRPr="00855E26">
              <w:rPr>
                <w:rFonts w:ascii="Times New Roman" w:eastAsia="Calibri" w:hAnsi="Times New Roman" w:cs="Times New Roman"/>
              </w:rPr>
              <w:t>Ряфхат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957BA7" w:rsidRDefault="00957BA7" w:rsidP="002475B2">
            <w:pPr>
              <w:spacing w:after="0"/>
              <w:rPr>
                <w:rFonts w:ascii="Times New Roman" w:hAnsi="Times New Roman" w:cs="Times New Roman"/>
              </w:rPr>
            </w:pPr>
            <w:r w:rsidRPr="00957B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A7" w:rsidRPr="00855E26" w:rsidRDefault="00957BA7" w:rsidP="002475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40F3E" w:rsidRPr="00855E26" w:rsidRDefault="00A40F3E" w:rsidP="00855E26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A40F3E" w:rsidRPr="00CF7C2E" w:rsidRDefault="00A40F3E" w:rsidP="00CF7C2E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855E26">
        <w:rPr>
          <w:rFonts w:ascii="Times New Roman" w:hAnsi="Times New Roman" w:cs="Times New Roman"/>
          <w:b/>
          <w:i/>
          <w:u w:val="single"/>
        </w:rPr>
        <w:t>11 класс ПРОФ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3828"/>
        <w:gridCol w:w="4252"/>
        <w:gridCol w:w="1985"/>
        <w:gridCol w:w="2268"/>
      </w:tblGrid>
      <w:tr w:rsidR="00A40F3E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251D8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Еретн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Эр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Default="005251D8">
            <w:r w:rsidRPr="003C7D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D3189E" w:rsidRDefault="005251D8" w:rsidP="005543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5251D8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Диденко Егор (8 за 1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Default="005251D8">
            <w:r w:rsidRPr="003C7D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D3189E" w:rsidRDefault="005251D8" w:rsidP="00855E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5251D8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еменьшин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Кристина (8 за 1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855E26" w:rsidRDefault="005251D8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Default="005251D8">
            <w:r w:rsidRPr="003C7D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D8" w:rsidRPr="00D3189E" w:rsidRDefault="005251D8" w:rsidP="00855E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3189E">
              <w:rPr>
                <w:rFonts w:ascii="Times New Roman" w:hAnsi="Times New Roman" w:cs="Times New Roman"/>
                <w:b/>
                <w:i/>
              </w:rPr>
              <w:t>Абсолютный победитель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нонова Ал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Черных А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гимназия № 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Черных Тимоф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гимназия № 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кмал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Подосенов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короходова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иди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E2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Коровина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Зюко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ихаи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Майзлер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Лазарева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омрач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Потанина Анаста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хнева Вера (8 за 1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Осинцев Алекс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Ольне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Султанова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МБОУ Лиц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55E26">
              <w:rPr>
                <w:rFonts w:ascii="Times New Roman" w:eastAsia="Arial" w:hAnsi="Times New Roman" w:cs="Times New Roman"/>
                <w:color w:val="000000"/>
              </w:rPr>
              <w:t>Томашевич Евген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Чинкова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ыпков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Богд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Саввина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Петренев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5543F7">
            <w:pPr>
              <w:spacing w:after="0"/>
              <w:rPr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олчков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57BA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957BA7" w:rsidP="00855E26">
            <w:pPr>
              <w:spacing w:after="0"/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Новгород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957BA7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BA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957BA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Долженкова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идзе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354C44" w:rsidRDefault="005543F7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C4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354C44" w:rsidP="00855E26">
            <w:pPr>
              <w:spacing w:after="0"/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Украинченко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54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Семахин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54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</w:pP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Улитина Ан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543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</w:pP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каренко Михаил (8 за 1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5E26">
              <w:rPr>
                <w:rFonts w:ascii="Times New Roman" w:hAnsi="Times New Roman" w:cs="Times New Roman"/>
              </w:rPr>
              <w:t>Антропянская</w:t>
            </w:r>
            <w:proofErr w:type="spellEnd"/>
            <w:r w:rsidRPr="00855E2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543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43F7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pStyle w:val="a3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олежаева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АОУ Политехническая гимназ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Афанасьева Ма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5543F7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5543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F7" w:rsidRPr="00855E26" w:rsidRDefault="005543F7" w:rsidP="00855E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81A93" w:rsidRDefault="00681A93" w:rsidP="00CF5AE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40F3E" w:rsidRPr="00CF7C2E" w:rsidRDefault="00A40F3E" w:rsidP="00CF5AE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5E26">
        <w:rPr>
          <w:rFonts w:ascii="Times New Roman" w:hAnsi="Times New Roman" w:cs="Times New Roman"/>
          <w:b/>
          <w:u w:val="single"/>
        </w:rPr>
        <w:t>11 класс КЛАСС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969"/>
        <w:gridCol w:w="4252"/>
        <w:gridCol w:w="1985"/>
        <w:gridCol w:w="2268"/>
      </w:tblGrid>
      <w:tr w:rsidR="00A40F3E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Количество слов с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3E" w:rsidRPr="00855E26" w:rsidRDefault="00A40F3E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5E2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Анисимова Екате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705A2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B7CC9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7C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Обухова Александ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оловьева Алена Пав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543F7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5543F7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43F7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Вершинина А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БОУ СОШ № 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Соловьева Алена Пав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C01702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C017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Петрова М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D3189E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Гумашвили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Да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D3189E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Сабурова 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855E26">
              <w:rPr>
                <w:rFonts w:ascii="Times New Roman" w:eastAsia="Calibri" w:hAnsi="Times New Roman" w:cs="Times New Roman"/>
              </w:rPr>
              <w:t>МБОУ СОШ № 7 п. Вис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55E26">
              <w:rPr>
                <w:rFonts w:ascii="Times New Roman" w:eastAsia="Calibri" w:hAnsi="Times New Roman" w:cs="Times New Roman"/>
              </w:rPr>
              <w:t>Дудич</w:t>
            </w:r>
            <w:proofErr w:type="spellEnd"/>
            <w:r w:rsidRPr="00855E26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D3189E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b/>
              </w:rPr>
            </w:pPr>
          </w:p>
        </w:tc>
      </w:tr>
      <w:tr w:rsidR="005B7CC9" w:rsidRPr="00855E26" w:rsidTr="00CF7C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pStyle w:val="a3"/>
              <w:numPr>
                <w:ilvl w:val="0"/>
                <w:numId w:val="10"/>
              </w:numPr>
              <w:spacing w:after="0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Малкова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 xml:space="preserve">МАОУ СОШ №10 имени Александра Харламова, п. </w:t>
            </w:r>
            <w:proofErr w:type="gramStart"/>
            <w:r w:rsidRPr="00855E2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705A22">
            <w:pPr>
              <w:spacing w:after="0"/>
              <w:rPr>
                <w:rFonts w:ascii="Times New Roman" w:hAnsi="Times New Roman" w:cs="Times New Roman"/>
              </w:rPr>
            </w:pPr>
            <w:r w:rsidRPr="00855E26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C9" w:rsidRPr="00855E26" w:rsidRDefault="005B7CC9" w:rsidP="00855E2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201C8" w:rsidRPr="00855E26" w:rsidRDefault="00D201C8" w:rsidP="00CF5AE2"/>
    <w:sectPr w:rsidR="00D201C8" w:rsidRPr="00855E26" w:rsidSect="00CF5AE2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F4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938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034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3A"/>
    <w:multiLevelType w:val="hybridMultilevel"/>
    <w:tmpl w:val="D6426488"/>
    <w:lvl w:ilvl="0" w:tplc="A48E5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76CE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5334A"/>
    <w:multiLevelType w:val="hybridMultilevel"/>
    <w:tmpl w:val="3CFCFCEC"/>
    <w:lvl w:ilvl="0" w:tplc="A48E5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4AB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1BD8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4201"/>
    <w:multiLevelType w:val="hybridMultilevel"/>
    <w:tmpl w:val="D8C000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60FA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74D9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742F"/>
    <w:multiLevelType w:val="hybridMultilevel"/>
    <w:tmpl w:val="E6CC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02B2D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30FA3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B796A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60D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0A86"/>
    <w:multiLevelType w:val="hybridMultilevel"/>
    <w:tmpl w:val="D5F6D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F4BF2"/>
    <w:multiLevelType w:val="hybridMultilevel"/>
    <w:tmpl w:val="76F6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3084B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321C5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F7BC9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E7B7D"/>
    <w:multiLevelType w:val="hybridMultilevel"/>
    <w:tmpl w:val="9E70D64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C4866AC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D7AA6"/>
    <w:multiLevelType w:val="hybridMultilevel"/>
    <w:tmpl w:val="2572F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A4A63"/>
    <w:multiLevelType w:val="hybridMultilevel"/>
    <w:tmpl w:val="9E70D64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B5677A4"/>
    <w:multiLevelType w:val="hybridMultilevel"/>
    <w:tmpl w:val="34E81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5"/>
  </w:num>
  <w:num w:numId="7">
    <w:abstractNumId w:val="21"/>
  </w:num>
  <w:num w:numId="8">
    <w:abstractNumId w:val="4"/>
  </w:num>
  <w:num w:numId="9">
    <w:abstractNumId w:val="2"/>
  </w:num>
  <w:num w:numId="10">
    <w:abstractNumId w:val="10"/>
  </w:num>
  <w:num w:numId="11">
    <w:abstractNumId w:val="24"/>
  </w:num>
  <w:num w:numId="12">
    <w:abstractNumId w:val="25"/>
  </w:num>
  <w:num w:numId="13">
    <w:abstractNumId w:val="8"/>
  </w:num>
  <w:num w:numId="14">
    <w:abstractNumId w:val="18"/>
  </w:num>
  <w:num w:numId="15">
    <w:abstractNumId w:val="13"/>
  </w:num>
  <w:num w:numId="16">
    <w:abstractNumId w:val="7"/>
  </w:num>
  <w:num w:numId="17">
    <w:abstractNumId w:val="5"/>
  </w:num>
  <w:num w:numId="18">
    <w:abstractNumId w:val="3"/>
  </w:num>
  <w:num w:numId="19">
    <w:abstractNumId w:val="14"/>
  </w:num>
  <w:num w:numId="20">
    <w:abstractNumId w:val="0"/>
  </w:num>
  <w:num w:numId="21">
    <w:abstractNumId w:val="22"/>
  </w:num>
  <w:num w:numId="22">
    <w:abstractNumId w:val="17"/>
  </w:num>
  <w:num w:numId="23">
    <w:abstractNumId w:val="16"/>
  </w:num>
  <w:num w:numId="24">
    <w:abstractNumId w:val="23"/>
  </w:num>
  <w:num w:numId="25">
    <w:abstractNumId w:val="2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F3E"/>
    <w:rsid w:val="00035A35"/>
    <w:rsid w:val="001114B8"/>
    <w:rsid w:val="001814B8"/>
    <w:rsid w:val="001A12C9"/>
    <w:rsid w:val="002475B2"/>
    <w:rsid w:val="002E54E5"/>
    <w:rsid w:val="002F1457"/>
    <w:rsid w:val="0032085E"/>
    <w:rsid w:val="00354C44"/>
    <w:rsid w:val="00385C08"/>
    <w:rsid w:val="00393B3B"/>
    <w:rsid w:val="003B10BD"/>
    <w:rsid w:val="003C11D2"/>
    <w:rsid w:val="00452201"/>
    <w:rsid w:val="00454BBC"/>
    <w:rsid w:val="00463620"/>
    <w:rsid w:val="005251D8"/>
    <w:rsid w:val="0055249A"/>
    <w:rsid w:val="005543F7"/>
    <w:rsid w:val="005B7CC9"/>
    <w:rsid w:val="0060232F"/>
    <w:rsid w:val="00666ACC"/>
    <w:rsid w:val="00681A93"/>
    <w:rsid w:val="006B2294"/>
    <w:rsid w:val="00705A22"/>
    <w:rsid w:val="007B0DD0"/>
    <w:rsid w:val="007C70AB"/>
    <w:rsid w:val="00855E26"/>
    <w:rsid w:val="00925C8E"/>
    <w:rsid w:val="00957BA7"/>
    <w:rsid w:val="009C1FC4"/>
    <w:rsid w:val="00A40F3E"/>
    <w:rsid w:val="00A907C7"/>
    <w:rsid w:val="00AC2572"/>
    <w:rsid w:val="00B83D00"/>
    <w:rsid w:val="00B912AF"/>
    <w:rsid w:val="00BE24F9"/>
    <w:rsid w:val="00BF0EA2"/>
    <w:rsid w:val="00C01702"/>
    <w:rsid w:val="00C04F8C"/>
    <w:rsid w:val="00C463F3"/>
    <w:rsid w:val="00CB3AE2"/>
    <w:rsid w:val="00CF5AE2"/>
    <w:rsid w:val="00CF7C2E"/>
    <w:rsid w:val="00D13053"/>
    <w:rsid w:val="00D201C8"/>
    <w:rsid w:val="00D24C08"/>
    <w:rsid w:val="00D3189E"/>
    <w:rsid w:val="00D34161"/>
    <w:rsid w:val="00DC3A2F"/>
    <w:rsid w:val="00E75F6D"/>
    <w:rsid w:val="00EA11C3"/>
    <w:rsid w:val="00EA1E7F"/>
    <w:rsid w:val="00EC24B9"/>
    <w:rsid w:val="00F70993"/>
    <w:rsid w:val="00FD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0F3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A40F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0F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0F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0F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0F3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0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0F3E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rsid w:val="00A40F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normal">
    <w:name w:val="normal"/>
    <w:rsid w:val="00A40F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Обычный1"/>
    <w:rsid w:val="005543F7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FBE6-C6C2-4F13-8C22-BB050D4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7</cp:revision>
  <dcterms:created xsi:type="dcterms:W3CDTF">2023-04-17T05:20:00Z</dcterms:created>
  <dcterms:modified xsi:type="dcterms:W3CDTF">2023-04-27T12:27:00Z</dcterms:modified>
</cp:coreProperties>
</file>